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214A2B" w:rsidRDefault="007112C4" w:rsidP="00D567AD">
      <w:pPr>
        <w:spacing w:after="40"/>
        <w:jc w:val="center"/>
        <w:rPr>
          <w:rFonts w:ascii="Arial" w:hAnsi="Arial" w:cs="Arial"/>
          <w:b/>
          <w:sz w:val="32"/>
          <w:szCs w:val="34"/>
        </w:rPr>
      </w:pPr>
      <w:r w:rsidRPr="00214A2B">
        <w:rPr>
          <w:rFonts w:ascii="Arial" w:hAnsi="Arial" w:cs="Arial"/>
          <w:b/>
          <w:sz w:val="32"/>
          <w:szCs w:val="34"/>
        </w:rPr>
        <w:t>DODATEK  č. 14</w:t>
      </w:r>
    </w:p>
    <w:p w:rsidR="00816208" w:rsidRPr="00214A2B" w:rsidRDefault="00455B60" w:rsidP="00214A2B">
      <w:pPr>
        <w:spacing w:after="600"/>
        <w:jc w:val="center"/>
        <w:rPr>
          <w:rFonts w:ascii="Arial" w:hAnsi="Arial" w:cs="Arial"/>
          <w:b/>
          <w:sz w:val="32"/>
          <w:szCs w:val="34"/>
        </w:rPr>
      </w:pPr>
      <w:r w:rsidRPr="00214A2B">
        <w:rPr>
          <w:rFonts w:ascii="Arial" w:hAnsi="Arial" w:cs="Arial"/>
          <w:b/>
          <w:sz w:val="32"/>
          <w:szCs w:val="34"/>
        </w:rPr>
        <w:t>K  NÁJEMNÍ  SMLOUVĚ  č. 210 N 08</w:t>
      </w:r>
      <w:r w:rsidR="00AA55FB" w:rsidRPr="00214A2B">
        <w:rPr>
          <w:rFonts w:ascii="Arial" w:hAnsi="Arial" w:cs="Arial"/>
          <w:b/>
          <w:sz w:val="32"/>
          <w:szCs w:val="34"/>
        </w:rPr>
        <w:t>/22</w:t>
      </w:r>
    </w:p>
    <w:p w:rsidR="00816208" w:rsidRPr="00214A2B" w:rsidRDefault="00816208" w:rsidP="00214A2B">
      <w:pPr>
        <w:spacing w:after="520"/>
        <w:rPr>
          <w:rFonts w:ascii="Arial" w:hAnsi="Arial" w:cs="Arial"/>
          <w:b/>
          <w:bCs/>
          <w:sz w:val="22"/>
          <w:szCs w:val="22"/>
          <w:u w:val="single"/>
        </w:rPr>
      </w:pPr>
      <w:r w:rsidRPr="00214A2B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112C4" w:rsidRPr="00214A2B" w:rsidRDefault="007112C4" w:rsidP="007112C4">
      <w:pPr>
        <w:jc w:val="both"/>
        <w:rPr>
          <w:rFonts w:ascii="Arial" w:hAnsi="Arial" w:cs="Arial"/>
          <w:b/>
          <w:sz w:val="22"/>
          <w:szCs w:val="22"/>
        </w:rPr>
      </w:pPr>
      <w:r w:rsidRPr="00214A2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112C4" w:rsidRPr="00214A2B" w:rsidRDefault="007112C4" w:rsidP="007112C4">
      <w:pPr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sídlo:</w:t>
      </w:r>
      <w:r w:rsidRPr="00214A2B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7112C4" w:rsidRPr="00214A2B" w:rsidRDefault="007112C4" w:rsidP="007112C4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IČO:</w:t>
      </w:r>
      <w:r w:rsidRPr="00214A2B">
        <w:rPr>
          <w:rFonts w:ascii="Arial" w:hAnsi="Arial" w:cs="Arial"/>
          <w:sz w:val="22"/>
          <w:szCs w:val="22"/>
        </w:rPr>
        <w:tab/>
        <w:t>013 12 774</w:t>
      </w:r>
    </w:p>
    <w:p w:rsidR="007112C4" w:rsidRPr="00214A2B" w:rsidRDefault="007112C4" w:rsidP="007112C4">
      <w:pPr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DIČ:</w:t>
      </w:r>
      <w:r w:rsidRPr="00214A2B">
        <w:rPr>
          <w:rFonts w:ascii="Arial" w:hAnsi="Arial" w:cs="Arial"/>
          <w:sz w:val="22"/>
          <w:szCs w:val="22"/>
        </w:rPr>
        <w:tab/>
        <w:t>CZ01312774</w:t>
      </w:r>
    </w:p>
    <w:p w:rsidR="007112C4" w:rsidRPr="00214A2B" w:rsidRDefault="007112C4" w:rsidP="007112C4">
      <w:pPr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kraj, </w:t>
      </w:r>
    </w:p>
    <w:p w:rsidR="007112C4" w:rsidRPr="00214A2B" w:rsidRDefault="007112C4" w:rsidP="007112C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adresa:</w:t>
      </w:r>
      <w:r w:rsidRPr="00214A2B">
        <w:rPr>
          <w:rFonts w:ascii="Arial" w:hAnsi="Arial" w:cs="Arial"/>
          <w:sz w:val="22"/>
          <w:szCs w:val="22"/>
        </w:rPr>
        <w:tab/>
        <w:t>Libušina 502/5, 702 00 Ostrava 2</w:t>
      </w:r>
    </w:p>
    <w:p w:rsidR="007112C4" w:rsidRPr="00214A2B" w:rsidRDefault="007112C4" w:rsidP="007112C4">
      <w:pPr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7112C4" w:rsidRPr="00214A2B" w:rsidRDefault="007112C4" w:rsidP="007112C4">
      <w:pPr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214A2B" w:rsidRDefault="007112C4" w:rsidP="00D567AD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 xml:space="preserve">číslo účtu:  </w:t>
      </w:r>
      <w:r w:rsidR="00214A2B">
        <w:rPr>
          <w:rFonts w:ascii="Arial" w:hAnsi="Arial" w:cs="Arial"/>
          <w:sz w:val="22"/>
          <w:szCs w:val="22"/>
        </w:rPr>
        <w:t>xxxxxx-xxxxxxx/xxxx</w:t>
      </w:r>
    </w:p>
    <w:p w:rsidR="00D830DD" w:rsidRPr="00214A2B" w:rsidRDefault="00D830DD" w:rsidP="00D567AD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(dále jen „pronajímatel“)</w:t>
      </w:r>
    </w:p>
    <w:p w:rsidR="00FE5DA9" w:rsidRPr="00214A2B" w:rsidRDefault="00816208" w:rsidP="00D567AD">
      <w:pPr>
        <w:tabs>
          <w:tab w:val="left" w:pos="2250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– na straně jedné –</w:t>
      </w:r>
    </w:p>
    <w:p w:rsidR="00FE5DA9" w:rsidRPr="00214A2B" w:rsidRDefault="00FE5DA9" w:rsidP="00110BA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a</w:t>
      </w:r>
    </w:p>
    <w:p w:rsidR="00CD0ED9" w:rsidRPr="00214A2B" w:rsidRDefault="007112C4" w:rsidP="00CD0ED9">
      <w:pPr>
        <w:jc w:val="both"/>
        <w:rPr>
          <w:rFonts w:ascii="Arial" w:hAnsi="Arial" w:cs="Arial"/>
          <w:b/>
          <w:sz w:val="22"/>
          <w:szCs w:val="22"/>
        </w:rPr>
      </w:pPr>
      <w:r w:rsidRPr="00214A2B">
        <w:rPr>
          <w:rFonts w:ascii="Arial" w:hAnsi="Arial" w:cs="Arial"/>
          <w:b/>
          <w:sz w:val="22"/>
          <w:szCs w:val="22"/>
        </w:rPr>
        <w:t>POLNOST, spol. s r.o.</w:t>
      </w:r>
    </w:p>
    <w:p w:rsidR="00CD0ED9" w:rsidRPr="00214A2B" w:rsidRDefault="007112C4" w:rsidP="007112C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s</w:t>
      </w:r>
      <w:r w:rsidR="00CD0ED9" w:rsidRPr="00214A2B">
        <w:rPr>
          <w:rFonts w:ascii="Arial" w:hAnsi="Arial" w:cs="Arial"/>
          <w:sz w:val="22"/>
          <w:szCs w:val="22"/>
        </w:rPr>
        <w:t>ídlo:</w:t>
      </w:r>
      <w:r w:rsidR="00CD0ED9" w:rsidRPr="00214A2B">
        <w:rPr>
          <w:rFonts w:ascii="Arial" w:hAnsi="Arial" w:cs="Arial"/>
          <w:sz w:val="22"/>
          <w:szCs w:val="22"/>
        </w:rPr>
        <w:tab/>
      </w:r>
      <w:r w:rsidRPr="00214A2B">
        <w:rPr>
          <w:rFonts w:ascii="Arial" w:hAnsi="Arial" w:cs="Arial"/>
          <w:sz w:val="22"/>
          <w:szCs w:val="22"/>
        </w:rPr>
        <w:t>Hanůvka 617/2</w:t>
      </w:r>
      <w:r w:rsidR="00CD0ED9" w:rsidRPr="00214A2B">
        <w:rPr>
          <w:rFonts w:ascii="Arial" w:hAnsi="Arial" w:cs="Arial"/>
          <w:sz w:val="22"/>
          <w:szCs w:val="22"/>
        </w:rPr>
        <w:t xml:space="preserve">, </w:t>
      </w:r>
      <w:r w:rsidRPr="00214A2B">
        <w:rPr>
          <w:rFonts w:ascii="Arial" w:hAnsi="Arial" w:cs="Arial"/>
          <w:sz w:val="22"/>
          <w:szCs w:val="22"/>
        </w:rPr>
        <w:t>747 21 Kravaře</w:t>
      </w:r>
      <w:r w:rsidR="00CD0ED9" w:rsidRPr="00214A2B">
        <w:rPr>
          <w:rFonts w:ascii="Arial" w:hAnsi="Arial" w:cs="Arial"/>
          <w:sz w:val="22"/>
          <w:szCs w:val="22"/>
        </w:rPr>
        <w:t xml:space="preserve"> </w:t>
      </w:r>
    </w:p>
    <w:p w:rsidR="00CD0ED9" w:rsidRPr="00214A2B" w:rsidRDefault="00CD0ED9" w:rsidP="00CD0ED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IČ</w:t>
      </w:r>
      <w:r w:rsidR="00342052" w:rsidRPr="00214A2B">
        <w:rPr>
          <w:rFonts w:ascii="Arial" w:hAnsi="Arial" w:cs="Arial"/>
          <w:sz w:val="22"/>
          <w:szCs w:val="22"/>
        </w:rPr>
        <w:t>O</w:t>
      </w:r>
      <w:r w:rsidRPr="00214A2B">
        <w:rPr>
          <w:rFonts w:ascii="Arial" w:hAnsi="Arial" w:cs="Arial"/>
          <w:sz w:val="22"/>
          <w:szCs w:val="22"/>
        </w:rPr>
        <w:t>:</w:t>
      </w:r>
      <w:r w:rsidRPr="00214A2B">
        <w:rPr>
          <w:rFonts w:ascii="Arial" w:hAnsi="Arial" w:cs="Arial"/>
          <w:sz w:val="22"/>
          <w:szCs w:val="22"/>
        </w:rPr>
        <w:tab/>
      </w:r>
      <w:r w:rsidR="007112C4" w:rsidRPr="00214A2B">
        <w:rPr>
          <w:rFonts w:ascii="Arial" w:hAnsi="Arial" w:cs="Arial"/>
          <w:sz w:val="22"/>
          <w:szCs w:val="22"/>
        </w:rPr>
        <w:t>483 94 904</w:t>
      </w:r>
    </w:p>
    <w:p w:rsidR="00CD0ED9" w:rsidRPr="00214A2B" w:rsidRDefault="00CD0ED9" w:rsidP="002B73A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DIČ:</w:t>
      </w:r>
      <w:r w:rsidRPr="00214A2B">
        <w:rPr>
          <w:rFonts w:ascii="Arial" w:hAnsi="Arial" w:cs="Arial"/>
          <w:sz w:val="22"/>
          <w:szCs w:val="22"/>
        </w:rPr>
        <w:tab/>
        <w:t>CZ</w:t>
      </w:r>
      <w:r w:rsidR="007112C4" w:rsidRPr="00214A2B">
        <w:rPr>
          <w:rFonts w:ascii="Arial" w:hAnsi="Arial" w:cs="Arial"/>
          <w:sz w:val="22"/>
          <w:szCs w:val="22"/>
        </w:rPr>
        <w:t>48394904</w:t>
      </w:r>
    </w:p>
    <w:p w:rsidR="00CD0ED9" w:rsidRPr="00214A2B" w:rsidRDefault="00CD0ED9" w:rsidP="002B73A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 xml:space="preserve">zapsána v obchodním rejstříku vedeném Krajským soudem </w:t>
      </w:r>
      <w:r w:rsidR="007112C4" w:rsidRPr="00214A2B">
        <w:rPr>
          <w:rFonts w:ascii="Arial" w:hAnsi="Arial" w:cs="Arial"/>
          <w:sz w:val="22"/>
          <w:szCs w:val="22"/>
        </w:rPr>
        <w:t>v Ostravě, oddíl C</w:t>
      </w:r>
      <w:r w:rsidRPr="00214A2B">
        <w:rPr>
          <w:rFonts w:ascii="Arial" w:hAnsi="Arial" w:cs="Arial"/>
          <w:sz w:val="22"/>
          <w:szCs w:val="22"/>
        </w:rPr>
        <w:t>, vložka </w:t>
      </w:r>
      <w:r w:rsidR="007112C4" w:rsidRPr="00214A2B">
        <w:rPr>
          <w:rFonts w:ascii="Arial" w:hAnsi="Arial" w:cs="Arial"/>
          <w:sz w:val="22"/>
          <w:szCs w:val="22"/>
        </w:rPr>
        <w:t>6385</w:t>
      </w:r>
    </w:p>
    <w:p w:rsidR="00CD0ED9" w:rsidRPr="00214A2B" w:rsidRDefault="007112C4" w:rsidP="00D567AD">
      <w:pPr>
        <w:tabs>
          <w:tab w:val="left" w:pos="568"/>
          <w:tab w:val="left" w:pos="4536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osoba</w:t>
      </w:r>
      <w:r w:rsidR="00455B60" w:rsidRPr="00214A2B">
        <w:rPr>
          <w:rFonts w:ascii="Arial" w:hAnsi="Arial" w:cs="Arial"/>
          <w:sz w:val="22"/>
          <w:szCs w:val="22"/>
        </w:rPr>
        <w:t xml:space="preserve"> oprávněná</w:t>
      </w:r>
      <w:r w:rsidR="00CD0ED9" w:rsidRPr="00214A2B">
        <w:rPr>
          <w:rFonts w:ascii="Arial" w:hAnsi="Arial" w:cs="Arial"/>
          <w:sz w:val="22"/>
          <w:szCs w:val="22"/>
        </w:rPr>
        <w:t xml:space="preserve"> jednat za právnickou osobu:</w:t>
      </w:r>
      <w:r w:rsidR="00CD0ED9" w:rsidRPr="00214A2B">
        <w:rPr>
          <w:rFonts w:ascii="Arial" w:hAnsi="Arial" w:cs="Arial"/>
          <w:sz w:val="22"/>
          <w:szCs w:val="22"/>
        </w:rPr>
        <w:tab/>
      </w:r>
      <w:r w:rsidR="00455B60" w:rsidRPr="00214A2B">
        <w:rPr>
          <w:rFonts w:ascii="Arial" w:hAnsi="Arial" w:cs="Arial"/>
          <w:sz w:val="22"/>
          <w:szCs w:val="22"/>
        </w:rPr>
        <w:t>Hedvika Mikolajská</w:t>
      </w:r>
      <w:r w:rsidR="00CD0ED9" w:rsidRPr="00214A2B">
        <w:rPr>
          <w:rFonts w:ascii="Arial" w:hAnsi="Arial" w:cs="Arial"/>
          <w:sz w:val="22"/>
          <w:szCs w:val="22"/>
        </w:rPr>
        <w:t xml:space="preserve"> – </w:t>
      </w:r>
      <w:r w:rsidR="00455B60" w:rsidRPr="00214A2B">
        <w:rPr>
          <w:rFonts w:ascii="Arial" w:hAnsi="Arial" w:cs="Arial"/>
          <w:sz w:val="22"/>
          <w:szCs w:val="22"/>
        </w:rPr>
        <w:t>jednatel</w:t>
      </w:r>
    </w:p>
    <w:p w:rsidR="00FE5DA9" w:rsidRPr="00214A2B" w:rsidRDefault="00FE5DA9" w:rsidP="00D567AD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(dále jen "nájemce")</w:t>
      </w:r>
    </w:p>
    <w:p w:rsidR="00FE5DA9" w:rsidRPr="00214A2B" w:rsidRDefault="00816208" w:rsidP="00214A2B">
      <w:pPr>
        <w:spacing w:after="88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– na straně druhé –</w:t>
      </w:r>
    </w:p>
    <w:p w:rsidR="00FE5DA9" w:rsidRPr="00214A2B" w:rsidRDefault="008A717C" w:rsidP="00214A2B">
      <w:pPr>
        <w:spacing w:after="88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uzavírají tento dodatek č. 14 k nájemní smlouvě č. 210</w:t>
      </w:r>
      <w:r w:rsidR="00AA55FB" w:rsidRPr="00214A2B">
        <w:rPr>
          <w:rFonts w:ascii="Arial" w:hAnsi="Arial" w:cs="Arial"/>
          <w:sz w:val="22"/>
          <w:szCs w:val="22"/>
        </w:rPr>
        <w:t> N 08</w:t>
      </w:r>
      <w:r w:rsidRPr="00214A2B">
        <w:rPr>
          <w:rFonts w:ascii="Arial" w:hAnsi="Arial" w:cs="Arial"/>
          <w:sz w:val="22"/>
          <w:szCs w:val="22"/>
        </w:rPr>
        <w:t>/</w:t>
      </w:r>
      <w:r w:rsidR="00AA55FB" w:rsidRPr="00214A2B">
        <w:rPr>
          <w:rFonts w:ascii="Arial" w:hAnsi="Arial" w:cs="Arial"/>
          <w:sz w:val="22"/>
          <w:szCs w:val="22"/>
        </w:rPr>
        <w:t>22 ze dne 1. 10. 2008</w:t>
      </w:r>
      <w:r w:rsidRPr="00214A2B">
        <w:rPr>
          <w:rFonts w:ascii="Arial" w:hAnsi="Arial" w:cs="Arial"/>
          <w:sz w:val="22"/>
          <w:szCs w:val="22"/>
        </w:rPr>
        <w:t>, ve znění dodatku č. 1 ze dne 1</w:t>
      </w:r>
      <w:r w:rsidR="00AA55FB" w:rsidRPr="00214A2B">
        <w:rPr>
          <w:rFonts w:ascii="Arial" w:hAnsi="Arial" w:cs="Arial"/>
          <w:sz w:val="22"/>
          <w:szCs w:val="22"/>
        </w:rPr>
        <w:t>8. 12. 2008, dodatku č. 2 ze dne 7. 12. 2009, dodatku č. 3 ze dne 29. 6. 2010, dodatku č. 4 ze dne 1. 8. 2010, dodatku č. 5 ze dne 6. 9. 2010</w:t>
      </w:r>
      <w:r w:rsidRPr="00214A2B">
        <w:rPr>
          <w:rFonts w:ascii="Arial" w:hAnsi="Arial" w:cs="Arial"/>
          <w:sz w:val="22"/>
          <w:szCs w:val="22"/>
        </w:rPr>
        <w:t>, dod</w:t>
      </w:r>
      <w:r w:rsidR="00AC77EC" w:rsidRPr="00214A2B">
        <w:rPr>
          <w:rFonts w:ascii="Arial" w:hAnsi="Arial" w:cs="Arial"/>
          <w:sz w:val="22"/>
          <w:szCs w:val="22"/>
        </w:rPr>
        <w:t>atku č. 6 ze dne 28. 3. 2011, dodatku č. 7 ze dne 1. 12. 2011</w:t>
      </w:r>
      <w:r w:rsidRPr="00214A2B">
        <w:rPr>
          <w:rFonts w:ascii="Arial" w:hAnsi="Arial" w:cs="Arial"/>
          <w:sz w:val="22"/>
          <w:szCs w:val="22"/>
        </w:rPr>
        <w:t>, dodatku č. 8 ze dne 1</w:t>
      </w:r>
      <w:r w:rsidR="00AC77EC" w:rsidRPr="00214A2B">
        <w:rPr>
          <w:rFonts w:ascii="Arial" w:hAnsi="Arial" w:cs="Arial"/>
          <w:sz w:val="22"/>
          <w:szCs w:val="22"/>
        </w:rPr>
        <w:t>6. 2. 2012</w:t>
      </w:r>
      <w:r w:rsidR="00F3594F" w:rsidRPr="00214A2B">
        <w:rPr>
          <w:rFonts w:ascii="Arial" w:hAnsi="Arial" w:cs="Arial"/>
          <w:sz w:val="22"/>
          <w:szCs w:val="22"/>
        </w:rPr>
        <w:t>, dodatku č. 9 ze </w:t>
      </w:r>
      <w:r w:rsidR="00AC77EC" w:rsidRPr="00214A2B">
        <w:rPr>
          <w:rFonts w:ascii="Arial" w:hAnsi="Arial" w:cs="Arial"/>
          <w:sz w:val="22"/>
          <w:szCs w:val="22"/>
        </w:rPr>
        <w:t>dne 30. 4. 2012, dodatku č. 10 ze dne 2. 4. 2013</w:t>
      </w:r>
      <w:r w:rsidRPr="00214A2B">
        <w:rPr>
          <w:rFonts w:ascii="Arial" w:hAnsi="Arial" w:cs="Arial"/>
          <w:sz w:val="22"/>
          <w:szCs w:val="22"/>
        </w:rPr>
        <w:t>, dodatku č. 11 ze dne 1</w:t>
      </w:r>
      <w:r w:rsidR="00181B65" w:rsidRPr="00214A2B">
        <w:rPr>
          <w:rFonts w:ascii="Arial" w:hAnsi="Arial" w:cs="Arial"/>
          <w:sz w:val="22"/>
          <w:szCs w:val="22"/>
        </w:rPr>
        <w:t>2. 4. 2013, dodatku č. 12 ze </w:t>
      </w:r>
      <w:r w:rsidR="00AC77EC" w:rsidRPr="00214A2B">
        <w:rPr>
          <w:rFonts w:ascii="Arial" w:hAnsi="Arial" w:cs="Arial"/>
          <w:sz w:val="22"/>
          <w:szCs w:val="22"/>
        </w:rPr>
        <w:t>dne 2. 9. 2015 a dodatku č. 13 ze dne 2. 9. 2015</w:t>
      </w:r>
      <w:r w:rsidRPr="00214A2B">
        <w:rPr>
          <w:rFonts w:ascii="Arial" w:hAnsi="Arial" w:cs="Arial"/>
          <w:sz w:val="22"/>
          <w:szCs w:val="22"/>
        </w:rPr>
        <w:t xml:space="preserve"> (dále jen „smlouva“)</w:t>
      </w:r>
      <w:r w:rsidR="00F3594F" w:rsidRPr="00214A2B">
        <w:rPr>
          <w:rFonts w:ascii="Arial" w:hAnsi="Arial" w:cs="Arial"/>
          <w:sz w:val="22"/>
          <w:szCs w:val="22"/>
        </w:rPr>
        <w:t xml:space="preserve">, kterým se mění </w:t>
      </w:r>
      <w:r w:rsidR="00D567AD" w:rsidRPr="00214A2B">
        <w:rPr>
          <w:rFonts w:ascii="Arial" w:hAnsi="Arial" w:cs="Arial"/>
          <w:sz w:val="22"/>
          <w:szCs w:val="22"/>
        </w:rPr>
        <w:t>výše ročního nájemného z důvodu uzavření podnájemní smlouvy k části předmětu nájmu</w:t>
      </w:r>
      <w:r w:rsidR="00F33B62" w:rsidRPr="00214A2B">
        <w:rPr>
          <w:rFonts w:ascii="Arial" w:hAnsi="Arial" w:cs="Arial"/>
          <w:sz w:val="22"/>
          <w:szCs w:val="22"/>
        </w:rPr>
        <w:t>.</w:t>
      </w:r>
    </w:p>
    <w:p w:rsidR="002B73AE" w:rsidRPr="00214A2B" w:rsidRDefault="002B73AE" w:rsidP="00D567A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 xml:space="preserve">Na základě </w:t>
      </w:r>
      <w:r w:rsidR="00D567AD" w:rsidRPr="00214A2B">
        <w:rPr>
          <w:rFonts w:ascii="Arial" w:hAnsi="Arial" w:cs="Arial"/>
          <w:sz w:val="22"/>
          <w:szCs w:val="22"/>
        </w:rPr>
        <w:t xml:space="preserve">čl. V </w:t>
      </w:r>
      <w:r w:rsidRPr="00214A2B">
        <w:rPr>
          <w:rFonts w:ascii="Arial" w:hAnsi="Arial" w:cs="Arial"/>
          <w:sz w:val="22"/>
          <w:szCs w:val="22"/>
        </w:rPr>
        <w:t>smlouvy je nájemce</w:t>
      </w:r>
      <w:r w:rsidR="00D567AD" w:rsidRPr="00214A2B">
        <w:rPr>
          <w:rFonts w:ascii="Arial" w:hAnsi="Arial" w:cs="Arial"/>
          <w:sz w:val="22"/>
          <w:szCs w:val="22"/>
        </w:rPr>
        <w:t xml:space="preserve"> povinen </w:t>
      </w:r>
      <w:r w:rsidRPr="00214A2B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D567AD" w:rsidRPr="00214A2B">
        <w:rPr>
          <w:rFonts w:ascii="Arial" w:hAnsi="Arial" w:cs="Arial"/>
          <w:sz w:val="22"/>
          <w:szCs w:val="22"/>
        </w:rPr>
        <w:t>228 833 </w:t>
      </w:r>
      <w:r w:rsidRPr="00214A2B">
        <w:rPr>
          <w:rFonts w:ascii="Arial" w:hAnsi="Arial" w:cs="Arial"/>
          <w:sz w:val="22"/>
          <w:szCs w:val="22"/>
        </w:rPr>
        <w:t>Kč</w:t>
      </w:r>
      <w:r w:rsidR="00D567AD" w:rsidRPr="00214A2B">
        <w:rPr>
          <w:rFonts w:ascii="Arial" w:hAnsi="Arial" w:cs="Arial"/>
          <w:sz w:val="22"/>
          <w:szCs w:val="22"/>
        </w:rPr>
        <w:t xml:space="preserve"> </w:t>
      </w:r>
      <w:r w:rsidRPr="00214A2B">
        <w:rPr>
          <w:rFonts w:ascii="Arial" w:hAnsi="Arial" w:cs="Arial"/>
          <w:sz w:val="22"/>
          <w:szCs w:val="22"/>
        </w:rPr>
        <w:t xml:space="preserve">(slovy: </w:t>
      </w:r>
      <w:r w:rsidR="00D567AD" w:rsidRPr="00214A2B">
        <w:rPr>
          <w:rFonts w:ascii="Arial" w:hAnsi="Arial" w:cs="Arial"/>
          <w:sz w:val="22"/>
          <w:szCs w:val="22"/>
        </w:rPr>
        <w:t xml:space="preserve">Dvěstědvacetosmtisícosmsettřicettři </w:t>
      </w:r>
      <w:r w:rsidRPr="00214A2B">
        <w:rPr>
          <w:rFonts w:ascii="Arial" w:hAnsi="Arial" w:cs="Arial"/>
          <w:sz w:val="22"/>
          <w:szCs w:val="22"/>
        </w:rPr>
        <w:t>korun</w:t>
      </w:r>
      <w:r w:rsidR="00D567AD" w:rsidRPr="00214A2B">
        <w:rPr>
          <w:rFonts w:ascii="Arial" w:hAnsi="Arial" w:cs="Arial"/>
          <w:sz w:val="22"/>
          <w:szCs w:val="22"/>
        </w:rPr>
        <w:t>y české</w:t>
      </w:r>
      <w:r w:rsidRPr="00214A2B">
        <w:rPr>
          <w:rFonts w:ascii="Arial" w:hAnsi="Arial" w:cs="Arial"/>
          <w:sz w:val="22"/>
          <w:szCs w:val="22"/>
        </w:rPr>
        <w:t>).</w:t>
      </w:r>
    </w:p>
    <w:p w:rsidR="00D567AD" w:rsidRPr="00214A2B" w:rsidRDefault="00D567AD" w:rsidP="00D567AD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567AD" w:rsidRPr="00214A2B" w:rsidRDefault="00D567AD" w:rsidP="00D567AD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567AD" w:rsidRPr="00214A2B" w:rsidRDefault="00D567AD" w:rsidP="00D567AD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1512D9" w:rsidRPr="00214A2B" w:rsidRDefault="002B73AE" w:rsidP="0091339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Smluvní strany se dohodly na tom, že nájemné specifi</w:t>
      </w:r>
      <w:r w:rsidR="00C65F2B" w:rsidRPr="00214A2B">
        <w:rPr>
          <w:rFonts w:ascii="Arial" w:hAnsi="Arial" w:cs="Arial"/>
          <w:sz w:val="22"/>
          <w:szCs w:val="22"/>
        </w:rPr>
        <w:t>ko</w:t>
      </w:r>
      <w:r w:rsidR="00D567AD" w:rsidRPr="00214A2B">
        <w:rPr>
          <w:rFonts w:ascii="Arial" w:hAnsi="Arial" w:cs="Arial"/>
          <w:sz w:val="22"/>
          <w:szCs w:val="22"/>
        </w:rPr>
        <w:t>vané v bodě 1. tohoto dodatku bude    </w:t>
      </w:r>
      <w:r w:rsidR="00D567AD" w:rsidRPr="00214A2B">
        <w:rPr>
          <w:rFonts w:ascii="Arial" w:hAnsi="Arial" w:cs="Arial"/>
          <w:b/>
          <w:sz w:val="22"/>
          <w:szCs w:val="22"/>
        </w:rPr>
        <w:t>s účinností od 1. 6. 2017</w:t>
      </w:r>
      <w:r w:rsidRPr="00214A2B">
        <w:rPr>
          <w:rFonts w:ascii="Arial" w:hAnsi="Arial" w:cs="Arial"/>
          <w:b/>
          <w:sz w:val="22"/>
          <w:szCs w:val="22"/>
        </w:rPr>
        <w:t xml:space="preserve"> sníženo na částku</w:t>
      </w:r>
      <w:r w:rsidRPr="00214A2B">
        <w:rPr>
          <w:rFonts w:ascii="Arial" w:hAnsi="Arial" w:cs="Arial"/>
          <w:sz w:val="22"/>
          <w:szCs w:val="22"/>
        </w:rPr>
        <w:t xml:space="preserve"> </w:t>
      </w:r>
      <w:r w:rsidR="00D567AD" w:rsidRPr="00214A2B">
        <w:rPr>
          <w:rFonts w:ascii="Arial" w:hAnsi="Arial" w:cs="Arial"/>
          <w:b/>
          <w:sz w:val="22"/>
          <w:szCs w:val="22"/>
        </w:rPr>
        <w:t>228 616</w:t>
      </w:r>
      <w:r w:rsidRPr="00214A2B">
        <w:rPr>
          <w:rFonts w:ascii="Arial" w:hAnsi="Arial" w:cs="Arial"/>
          <w:b/>
          <w:sz w:val="22"/>
          <w:szCs w:val="22"/>
        </w:rPr>
        <w:t> Kč</w:t>
      </w:r>
      <w:r w:rsidRPr="00214A2B">
        <w:rPr>
          <w:rFonts w:ascii="Arial" w:hAnsi="Arial" w:cs="Arial"/>
          <w:sz w:val="22"/>
          <w:szCs w:val="22"/>
        </w:rPr>
        <w:t xml:space="preserve"> (slovy: </w:t>
      </w:r>
      <w:r w:rsidR="00D567AD" w:rsidRPr="00214A2B">
        <w:rPr>
          <w:rFonts w:ascii="Arial" w:hAnsi="Arial" w:cs="Arial"/>
          <w:sz w:val="22"/>
          <w:szCs w:val="22"/>
        </w:rPr>
        <w:lastRenderedPageBreak/>
        <w:t xml:space="preserve">Dvěstědvacetosmtisícšestsetšestnáct korun </w:t>
      </w:r>
      <w:r w:rsidRPr="00214A2B">
        <w:rPr>
          <w:rFonts w:ascii="Arial" w:hAnsi="Arial" w:cs="Arial"/>
          <w:sz w:val="22"/>
          <w:szCs w:val="22"/>
        </w:rPr>
        <w:t>českých)</w:t>
      </w:r>
      <w:r w:rsidR="00D567AD" w:rsidRPr="00214A2B">
        <w:rPr>
          <w:rFonts w:ascii="Arial" w:hAnsi="Arial" w:cs="Arial"/>
          <w:sz w:val="22"/>
          <w:szCs w:val="22"/>
        </w:rPr>
        <w:t>, a to</w:t>
      </w:r>
      <w:r w:rsidRPr="00214A2B">
        <w:rPr>
          <w:rFonts w:ascii="Arial" w:hAnsi="Arial" w:cs="Arial"/>
          <w:sz w:val="22"/>
          <w:szCs w:val="22"/>
        </w:rPr>
        <w:t xml:space="preserve"> z důvodu uzavření podnájemní smlouvy </w:t>
      </w:r>
      <w:r w:rsidR="00C65F2B" w:rsidRPr="00214A2B">
        <w:rPr>
          <w:rFonts w:ascii="Arial" w:hAnsi="Arial" w:cs="Arial"/>
          <w:sz w:val="22"/>
          <w:szCs w:val="22"/>
        </w:rPr>
        <w:t>s</w:t>
      </w:r>
      <w:r w:rsidR="00950C66" w:rsidRPr="00214A2B">
        <w:rPr>
          <w:rFonts w:ascii="Arial" w:hAnsi="Arial" w:cs="Arial"/>
          <w:sz w:val="22"/>
          <w:szCs w:val="22"/>
        </w:rPr>
        <w:t xml:space="preserve"> </w:t>
      </w:r>
      <w:r w:rsidR="00C65F2B" w:rsidRPr="00214A2B">
        <w:rPr>
          <w:rFonts w:ascii="Arial" w:hAnsi="Arial" w:cs="Arial"/>
          <w:sz w:val="22"/>
          <w:szCs w:val="22"/>
        </w:rPr>
        <w:t xml:space="preserve">městem </w:t>
      </w:r>
      <w:r w:rsidR="00D567AD" w:rsidRPr="00214A2B">
        <w:rPr>
          <w:rFonts w:ascii="Arial" w:hAnsi="Arial" w:cs="Arial"/>
          <w:sz w:val="22"/>
          <w:szCs w:val="22"/>
        </w:rPr>
        <w:t>Kravaře</w:t>
      </w:r>
      <w:r w:rsidR="00C65F2B" w:rsidRPr="00214A2B">
        <w:rPr>
          <w:rFonts w:ascii="Arial" w:hAnsi="Arial" w:cs="Arial"/>
          <w:sz w:val="22"/>
          <w:szCs w:val="22"/>
        </w:rPr>
        <w:t xml:space="preserve"> </w:t>
      </w:r>
      <w:r w:rsidRPr="00214A2B">
        <w:rPr>
          <w:rFonts w:ascii="Arial" w:hAnsi="Arial" w:cs="Arial"/>
          <w:sz w:val="22"/>
          <w:szCs w:val="22"/>
        </w:rPr>
        <w:t>k</w:t>
      </w:r>
      <w:r w:rsidR="00D567AD" w:rsidRPr="00214A2B">
        <w:rPr>
          <w:rFonts w:ascii="Arial" w:hAnsi="Arial" w:cs="Arial"/>
          <w:sz w:val="22"/>
          <w:szCs w:val="22"/>
        </w:rPr>
        <w:t xml:space="preserve"> </w:t>
      </w:r>
      <w:r w:rsidRPr="00214A2B">
        <w:rPr>
          <w:rFonts w:ascii="Arial" w:hAnsi="Arial" w:cs="Arial"/>
          <w:sz w:val="22"/>
          <w:szCs w:val="22"/>
        </w:rPr>
        <w:t>níže uvedené části předmětu nájmu nájemn</w:t>
      </w:r>
      <w:r w:rsidR="00D567AD" w:rsidRPr="00214A2B">
        <w:rPr>
          <w:rFonts w:ascii="Arial" w:hAnsi="Arial" w:cs="Arial"/>
          <w:sz w:val="22"/>
          <w:szCs w:val="22"/>
        </w:rPr>
        <w:t>í smlouvy č. 210 N 08/22</w:t>
      </w:r>
      <w:r w:rsidRPr="00214A2B">
        <w:rPr>
          <w:rFonts w:ascii="Arial" w:hAnsi="Arial" w:cs="Arial"/>
          <w:sz w:val="22"/>
          <w:szCs w:val="22"/>
        </w:rPr>
        <w:t xml:space="preserve"> </w:t>
      </w:r>
      <w:r w:rsidR="00950C66" w:rsidRPr="00214A2B">
        <w:rPr>
          <w:rFonts w:ascii="Arial" w:hAnsi="Arial" w:cs="Arial"/>
          <w:sz w:val="22"/>
          <w:szCs w:val="22"/>
        </w:rPr>
        <w:t xml:space="preserve">na </w:t>
      </w:r>
      <w:r w:rsidR="00110BAB" w:rsidRPr="00214A2B">
        <w:rPr>
          <w:rFonts w:ascii="Arial" w:hAnsi="Arial" w:cs="Arial"/>
          <w:sz w:val="22"/>
          <w:szCs w:val="22"/>
        </w:rPr>
        <w:t xml:space="preserve">dobu </w:t>
      </w:r>
      <w:r w:rsidR="00D567AD" w:rsidRPr="00214A2B">
        <w:rPr>
          <w:rFonts w:ascii="Arial" w:hAnsi="Arial" w:cs="Arial"/>
          <w:sz w:val="22"/>
          <w:szCs w:val="22"/>
        </w:rPr>
        <w:t>ne</w:t>
      </w:r>
      <w:r w:rsidR="00110BAB" w:rsidRPr="00214A2B">
        <w:rPr>
          <w:rFonts w:ascii="Arial" w:hAnsi="Arial" w:cs="Arial"/>
          <w:sz w:val="22"/>
          <w:szCs w:val="22"/>
        </w:rPr>
        <w:t>určitou</w:t>
      </w:r>
      <w:r w:rsidRPr="00214A2B">
        <w:rPr>
          <w:rFonts w:ascii="Arial" w:hAnsi="Arial" w:cs="Arial"/>
          <w:sz w:val="22"/>
          <w:szCs w:val="22"/>
        </w:rPr>
        <w:t>. Podnájemní smlouva je nedílnou součástí tohoto dodatku</w:t>
      </w:r>
      <w:r w:rsidR="001512D9" w:rsidRPr="00214A2B">
        <w:rPr>
          <w:rFonts w:ascii="Arial" w:hAnsi="Arial" w:cs="Arial"/>
          <w:sz w:val="22"/>
          <w:szCs w:val="22"/>
        </w:rPr>
        <w:t>.</w:t>
      </w:r>
    </w:p>
    <w:p w:rsidR="00950C66" w:rsidRPr="00214A2B" w:rsidRDefault="00950C66" w:rsidP="00950C66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Předmětem podnájmu jsou tyto části pozemků:</w:t>
      </w:r>
    </w:p>
    <w:tbl>
      <w:tblPr>
        <w:tblW w:w="911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2140"/>
        <w:gridCol w:w="716"/>
        <w:gridCol w:w="1709"/>
        <w:gridCol w:w="1427"/>
        <w:gridCol w:w="1843"/>
      </w:tblGrid>
      <w:tr w:rsidR="00950C66" w:rsidRPr="00214A2B" w:rsidTr="0091339F">
        <w:trPr>
          <w:cantSplit/>
          <w:trHeight w:val="450"/>
        </w:trPr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A2B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950C66" w:rsidRPr="00214A2B" w:rsidTr="0091339F">
        <w:trPr>
          <w:cantSplit/>
          <w:trHeight w:val="450"/>
        </w:trPr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část  4109/1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71 m</w:t>
            </w:r>
            <w:r w:rsidRPr="00214A2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50C66" w:rsidRPr="00214A2B" w:rsidTr="0091339F">
        <w:trPr>
          <w:cantSplit/>
          <w:trHeight w:val="440"/>
        </w:trPr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část  4207/7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80 m</w:t>
            </w:r>
            <w:r w:rsidRPr="00214A2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50C66" w:rsidRPr="00214A2B" w:rsidTr="0091339F">
        <w:trPr>
          <w:cantSplit/>
          <w:trHeight w:val="440"/>
        </w:trPr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část  4208/2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917 m</w:t>
            </w:r>
            <w:r w:rsidRPr="00214A2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C66" w:rsidRPr="00214A2B" w:rsidRDefault="00950C66" w:rsidP="00776F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A2B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:rsidR="00950C66" w:rsidRPr="00214A2B" w:rsidRDefault="00950C66" w:rsidP="00950C66">
      <w:pPr>
        <w:tabs>
          <w:tab w:val="left" w:pos="426"/>
        </w:tabs>
        <w:spacing w:before="200" w:after="12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Snímky katastrální mapy se zákres</w:t>
      </w:r>
      <w:r w:rsidR="0091339F" w:rsidRPr="00214A2B">
        <w:rPr>
          <w:rFonts w:ascii="Arial" w:hAnsi="Arial" w:cs="Arial"/>
          <w:sz w:val="22"/>
          <w:szCs w:val="22"/>
        </w:rPr>
        <w:t>y</w:t>
      </w:r>
      <w:r w:rsidRPr="00214A2B">
        <w:rPr>
          <w:rFonts w:ascii="Arial" w:hAnsi="Arial" w:cs="Arial"/>
          <w:sz w:val="22"/>
          <w:szCs w:val="22"/>
        </w:rPr>
        <w:t xml:space="preserve"> částí těchto pozemků, které nejsou</w:t>
      </w:r>
      <w:r w:rsidR="0091339F" w:rsidRPr="00214A2B">
        <w:rPr>
          <w:rFonts w:ascii="Arial" w:hAnsi="Arial" w:cs="Arial"/>
          <w:sz w:val="22"/>
          <w:szCs w:val="22"/>
        </w:rPr>
        <w:t xml:space="preserve"> předmětem podnájmu a </w:t>
      </w:r>
      <w:r w:rsidRPr="00214A2B">
        <w:rPr>
          <w:rFonts w:ascii="Arial" w:hAnsi="Arial" w:cs="Arial"/>
          <w:sz w:val="22"/>
          <w:szCs w:val="22"/>
        </w:rPr>
        <w:t>zůstávají</w:t>
      </w:r>
      <w:r w:rsidR="0091339F" w:rsidRPr="00214A2B">
        <w:rPr>
          <w:rFonts w:ascii="Arial" w:hAnsi="Arial" w:cs="Arial"/>
          <w:sz w:val="22"/>
          <w:szCs w:val="22"/>
        </w:rPr>
        <w:t xml:space="preserve"> v </w:t>
      </w:r>
      <w:r w:rsidRPr="00214A2B">
        <w:rPr>
          <w:rFonts w:ascii="Arial" w:hAnsi="Arial" w:cs="Arial"/>
          <w:sz w:val="22"/>
          <w:szCs w:val="22"/>
        </w:rPr>
        <w:t xml:space="preserve">užívání nájemci, jsou nedílnou součástí tohoto dodatku. </w:t>
      </w:r>
    </w:p>
    <w:p w:rsidR="00950C66" w:rsidRPr="00214A2B" w:rsidRDefault="009D5141" w:rsidP="0091339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Pře</w:t>
      </w:r>
      <w:r w:rsidR="00950C66" w:rsidRPr="00214A2B">
        <w:rPr>
          <w:rFonts w:ascii="Arial" w:hAnsi="Arial" w:cs="Arial"/>
          <w:sz w:val="22"/>
          <w:szCs w:val="22"/>
        </w:rPr>
        <w:t>dmětem nájemní smlouvy č. 210 N 08/22 jsou nadále pozemky uvedené v „Příloze k nájemní smlouvě č. 210N0</w:t>
      </w:r>
      <w:r w:rsidRPr="00214A2B">
        <w:rPr>
          <w:rFonts w:ascii="Arial" w:hAnsi="Arial" w:cs="Arial"/>
          <w:sz w:val="22"/>
          <w:szCs w:val="22"/>
        </w:rPr>
        <w:t>8</w:t>
      </w:r>
      <w:r w:rsidR="00950C66" w:rsidRPr="00214A2B">
        <w:rPr>
          <w:rFonts w:ascii="Arial" w:hAnsi="Arial" w:cs="Arial"/>
          <w:sz w:val="22"/>
          <w:szCs w:val="22"/>
        </w:rPr>
        <w:t>/22“, která je nedílnou součástí tohoto dodatku.</w:t>
      </w:r>
    </w:p>
    <w:p w:rsidR="00950C66" w:rsidRPr="00214A2B" w:rsidRDefault="00950C66" w:rsidP="00214A2B">
      <w:pPr>
        <w:tabs>
          <w:tab w:val="left" w:pos="426"/>
        </w:tabs>
        <w:spacing w:after="68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 xml:space="preserve">K 1. 10. 2017 je nájemce povinen zaplatit částku </w:t>
      </w:r>
      <w:r w:rsidRPr="00214A2B">
        <w:rPr>
          <w:rFonts w:ascii="Arial" w:hAnsi="Arial" w:cs="Arial"/>
          <w:b/>
          <w:sz w:val="22"/>
          <w:szCs w:val="22"/>
        </w:rPr>
        <w:t>228 760  Kč</w:t>
      </w:r>
      <w:r w:rsidRPr="00214A2B">
        <w:rPr>
          <w:rFonts w:ascii="Arial" w:hAnsi="Arial" w:cs="Arial"/>
          <w:sz w:val="22"/>
          <w:szCs w:val="22"/>
        </w:rPr>
        <w:t xml:space="preserve"> (slovy: Dvěstědvacetosmtisícsedmsetšedesát  korun  českých). </w:t>
      </w:r>
    </w:p>
    <w:p w:rsidR="00950C66" w:rsidRPr="00214A2B" w:rsidRDefault="00950C66" w:rsidP="0091339F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Dále se smluvní strany dohodly na tom, že:</w:t>
      </w:r>
    </w:p>
    <w:p w:rsidR="00950C66" w:rsidRPr="00214A2B" w:rsidRDefault="00950C66" w:rsidP="00950C66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950C66" w:rsidRPr="00214A2B" w:rsidRDefault="00950C66" w:rsidP="00950C66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950C66" w:rsidRPr="00214A2B" w:rsidRDefault="00950C66" w:rsidP="00950C66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950C66" w:rsidRPr="00214A2B" w:rsidRDefault="00950C66" w:rsidP="00950C66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950C66" w:rsidRPr="00214A2B" w:rsidRDefault="00950C66" w:rsidP="0091339F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950C66" w:rsidRPr="00214A2B" w:rsidRDefault="00950C66" w:rsidP="00950C66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čl. X smlouvy se doplňuje a zní takto:</w:t>
      </w:r>
    </w:p>
    <w:p w:rsidR="00950C66" w:rsidRPr="00214A2B" w:rsidRDefault="00950C66" w:rsidP="00214A2B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950C66" w:rsidRPr="00214A2B" w:rsidRDefault="00950C66" w:rsidP="00214A2B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8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14A2B">
        <w:rPr>
          <w:rFonts w:ascii="Arial" w:hAnsi="Arial" w:cs="Arial"/>
          <w:bCs/>
          <w:sz w:val="22"/>
          <w:szCs w:val="22"/>
        </w:rPr>
        <w:t>Ostatní u</w:t>
      </w:r>
      <w:r w:rsidR="00802BE5" w:rsidRPr="00214A2B">
        <w:rPr>
          <w:rFonts w:ascii="Arial" w:hAnsi="Arial" w:cs="Arial"/>
          <w:bCs/>
          <w:sz w:val="22"/>
          <w:szCs w:val="22"/>
        </w:rPr>
        <w:t>stanovení</w:t>
      </w:r>
      <w:r w:rsidRPr="00214A2B">
        <w:rPr>
          <w:rFonts w:ascii="Arial" w:hAnsi="Arial" w:cs="Arial"/>
          <w:bCs/>
          <w:sz w:val="22"/>
          <w:szCs w:val="22"/>
        </w:rPr>
        <w:t xml:space="preserve"> smlouvy nejsou tímto dodatkem č. 14 dotčena.</w:t>
      </w:r>
    </w:p>
    <w:p w:rsidR="00CD0ED9" w:rsidRPr="00214A2B" w:rsidRDefault="00950C66" w:rsidP="00950C6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Tento dodatek nabývá platnosti</w:t>
      </w:r>
      <w:r w:rsidRPr="00214A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4A2B">
        <w:rPr>
          <w:rFonts w:ascii="Arial" w:hAnsi="Arial" w:cs="Arial"/>
          <w:sz w:val="22"/>
          <w:szCs w:val="22"/>
        </w:rPr>
        <w:t>dnem podpisu oběma smluvními stranami a účinnosti dnem 1. 6. 2017.</w:t>
      </w:r>
    </w:p>
    <w:p w:rsidR="00950C66" w:rsidRPr="00214A2B" w:rsidRDefault="00950C66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69B7" w:rsidRPr="00214A2B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214A2B" w:rsidRDefault="009C69B7" w:rsidP="00950C66">
      <w:pPr>
        <w:pStyle w:val="Zkladntextodsazen"/>
        <w:tabs>
          <w:tab w:val="left" w:pos="284"/>
        </w:tabs>
        <w:ind w:right="-87" w:firstLine="0"/>
        <w:rPr>
          <w:b w:val="0"/>
          <w:bCs w:val="0"/>
          <w:sz w:val="22"/>
          <w:szCs w:val="22"/>
        </w:rPr>
        <w:sectPr w:rsidR="009C69B7" w:rsidRPr="00214A2B" w:rsidSect="00214A2B">
          <w:footerReference w:type="default" r:id="rId8"/>
          <w:type w:val="continuous"/>
          <w:pgSz w:w="11906" w:h="16838" w:code="9"/>
          <w:pgMar w:top="1418" w:right="1361" w:bottom="454" w:left="1418" w:header="709" w:footer="831" w:gutter="0"/>
          <w:cols w:space="708"/>
        </w:sectPr>
      </w:pPr>
    </w:p>
    <w:p w:rsidR="004B690D" w:rsidRPr="00214A2B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950C66" w:rsidRPr="00214A2B" w:rsidRDefault="00950C66" w:rsidP="0091339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14A2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214A2B">
        <w:rPr>
          <w:rFonts w:ascii="Arial" w:hAnsi="Arial" w:cs="Arial"/>
          <w:iCs/>
          <w:sz w:val="22"/>
          <w:szCs w:val="22"/>
        </w:rPr>
        <w:t xml:space="preserve"> </w:t>
      </w:r>
      <w:r w:rsidRPr="00214A2B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214A2B" w:rsidRDefault="00950C66" w:rsidP="0091339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0"/>
        <w:ind w:left="0" w:firstLine="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lastRenderedPageBreak/>
        <w:t>Smluvní strany po přečtení tohoto dodatku prohlašují, že s</w:t>
      </w:r>
      <w:r w:rsidR="0091339F" w:rsidRPr="00214A2B">
        <w:rPr>
          <w:rFonts w:ascii="Arial" w:hAnsi="Arial" w:cs="Arial"/>
          <w:sz w:val="22"/>
          <w:szCs w:val="22"/>
        </w:rPr>
        <w:t xml:space="preserve"> jeho obsahem souhlasí, a že je </w:t>
      </w:r>
      <w:r w:rsidRPr="00214A2B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4F6B4C" w:rsidRPr="00214A2B">
        <w:rPr>
          <w:rFonts w:ascii="Arial" w:hAnsi="Arial" w:cs="Arial"/>
          <w:sz w:val="22"/>
          <w:szCs w:val="22"/>
        </w:rPr>
        <w:t>.</w:t>
      </w:r>
    </w:p>
    <w:p w:rsidR="00BA7E83" w:rsidRPr="00214A2B" w:rsidRDefault="0091339F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V Ostravě dne</w:t>
      </w:r>
      <w:r w:rsidR="00214A2B">
        <w:rPr>
          <w:rFonts w:ascii="Arial" w:hAnsi="Arial" w:cs="Arial"/>
          <w:sz w:val="22"/>
          <w:szCs w:val="22"/>
        </w:rPr>
        <w:t xml:space="preserve">      31. 5. 2017</w:t>
      </w:r>
      <w:bookmarkStart w:id="0" w:name="_GoBack"/>
      <w:bookmarkEnd w:id="0"/>
    </w:p>
    <w:p w:rsidR="00FE5DA9" w:rsidRPr="00214A2B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214A2B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214A2B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214A2B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214A2B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14A2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86360</wp:posOffset>
                </wp:positionV>
                <wp:extent cx="2628900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9F" w:rsidRPr="00214A2B" w:rsidRDefault="0091339F" w:rsidP="0091339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</w:p>
                          <w:p w:rsidR="001512D9" w:rsidRPr="00214A2B" w:rsidRDefault="0091339F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</w:rPr>
                              <w:t>POLNOST, spol. s r.o.</w:t>
                            </w:r>
                          </w:p>
                          <w:p w:rsidR="001512D9" w:rsidRPr="00214A2B" w:rsidRDefault="0091339F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</w:rPr>
                              <w:t xml:space="preserve">Hedvika </w:t>
                            </w:r>
                            <w:r w:rsidR="001512D9" w:rsidRPr="00214A2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14A2B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Mikolajská</w:t>
                            </w:r>
                          </w:p>
                          <w:p w:rsidR="001512D9" w:rsidRPr="00214A2B" w:rsidRDefault="0091339F" w:rsidP="0091339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</w:rPr>
                              <w:t>jednatel</w:t>
                            </w:r>
                          </w:p>
                          <w:p w:rsidR="001512D9" w:rsidRPr="00214A2B" w:rsidRDefault="001512D9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6pt;margin-top:6.8pt;width:207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ld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" filled="f" stroked="f">
                <v:textbox>
                  <w:txbxContent>
                    <w:p w:rsidR="0091339F" w:rsidRPr="00214A2B" w:rsidRDefault="0091339F" w:rsidP="0091339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214A2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</w:p>
                    <w:p w:rsidR="001512D9" w:rsidRPr="00214A2B" w:rsidRDefault="0091339F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</w:rPr>
                        <w:t>POLNOST, spol. s r.o.</w:t>
                      </w:r>
                    </w:p>
                    <w:p w:rsidR="001512D9" w:rsidRPr="00214A2B" w:rsidRDefault="0091339F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</w:rPr>
                        <w:t xml:space="preserve">Hedvika </w:t>
                      </w:r>
                      <w:r w:rsidR="001512D9" w:rsidRPr="00214A2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14A2B">
                        <w:rPr>
                          <w:rFonts w:ascii="Arial" w:hAnsi="Arial" w:cs="Arial"/>
                          <w:spacing w:val="40"/>
                          <w:sz w:val="22"/>
                        </w:rPr>
                        <w:t>Mikolajská</w:t>
                      </w:r>
                    </w:p>
                    <w:p w:rsidR="001512D9" w:rsidRPr="00214A2B" w:rsidRDefault="0091339F" w:rsidP="0091339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</w:rPr>
                        <w:t>jednatel</w:t>
                      </w:r>
                    </w:p>
                    <w:p w:rsidR="001512D9" w:rsidRPr="00214A2B" w:rsidRDefault="001512D9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214A2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6835</wp:posOffset>
                </wp:positionV>
                <wp:extent cx="2686050" cy="1476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28" w:rsidRPr="00214A2B" w:rsidRDefault="00D4192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91339F" w:rsidRPr="00214A2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:rsidR="00120C13" w:rsidRPr="00214A2B" w:rsidRDefault="0091339F" w:rsidP="0091339F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120C13"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214A2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91339F" w:rsidRPr="00214A2B" w:rsidRDefault="00120C13" w:rsidP="0091339F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91339F"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120C13" w:rsidRPr="00214A2B" w:rsidRDefault="00120C13" w:rsidP="0091339F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20C13" w:rsidRPr="00214A2B" w:rsidRDefault="00120C13" w:rsidP="0091339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D41928" w:rsidRPr="00214A2B" w:rsidRDefault="00120C13" w:rsidP="0091339F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14A2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pt;margin-top:6.05pt;width:211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rR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" filled="f" stroked="f">
                <v:textbox>
                  <w:txbxContent>
                    <w:p w:rsidR="00D41928" w:rsidRPr="00214A2B" w:rsidRDefault="00D4192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214A2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91339F" w:rsidRPr="00214A2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</w:p>
                    <w:p w:rsidR="00120C13" w:rsidRPr="00214A2B" w:rsidRDefault="0091339F" w:rsidP="0091339F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120C13" w:rsidRPr="00214A2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214A2B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91339F" w:rsidRPr="00214A2B" w:rsidRDefault="00120C13" w:rsidP="0091339F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91339F" w:rsidRPr="00214A2B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120C13" w:rsidRPr="00214A2B" w:rsidRDefault="00120C13" w:rsidP="0091339F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20C13" w:rsidRPr="00214A2B" w:rsidRDefault="00120C13" w:rsidP="0091339F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D41928" w:rsidRPr="00214A2B" w:rsidRDefault="00120C13" w:rsidP="0091339F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14A2B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1339F" w:rsidRPr="00214A2B" w:rsidRDefault="0091339F" w:rsidP="0091339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214A2B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1339F" w:rsidRPr="00214A2B" w:rsidRDefault="0091339F" w:rsidP="0091339F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Datum registrace ………………………</w:t>
      </w:r>
    </w:p>
    <w:p w:rsidR="0091339F" w:rsidRPr="00214A2B" w:rsidRDefault="0091339F" w:rsidP="0091339F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ID smlouvy ……………………………</w:t>
      </w:r>
    </w:p>
    <w:p w:rsidR="0091339F" w:rsidRPr="00214A2B" w:rsidRDefault="0091339F" w:rsidP="0091339F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ID verze ……………………………….</w:t>
      </w:r>
    </w:p>
    <w:p w:rsidR="0091339F" w:rsidRPr="00214A2B" w:rsidRDefault="0091339F" w:rsidP="0091339F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1339F" w:rsidRPr="00214A2B" w:rsidRDefault="0091339F" w:rsidP="0091339F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214A2B">
        <w:rPr>
          <w:rFonts w:ascii="Arial" w:hAnsi="Arial" w:cs="Arial"/>
          <w:sz w:val="22"/>
          <w:szCs w:val="22"/>
        </w:rPr>
        <w:t>V Ostravě dne …………………………</w:t>
      </w:r>
      <w:r w:rsidRPr="00214A2B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FE5DA9" w:rsidRPr="00214A2B" w:rsidRDefault="0091339F" w:rsidP="00214A2B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214A2B">
        <w:rPr>
          <w:rFonts w:ascii="Arial" w:hAnsi="Arial" w:cs="Arial"/>
          <w:bCs/>
          <w:sz w:val="22"/>
          <w:szCs w:val="22"/>
          <w:lang w:eastAsia="cs-CZ"/>
        </w:rPr>
        <w:tab/>
      </w:r>
      <w:r w:rsidRPr="00214A2B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FE5DA9" w:rsidRPr="00214A2B" w:rsidSect="00110BAB">
      <w:footerReference w:type="default" r:id="rId9"/>
      <w:type w:val="continuous"/>
      <w:pgSz w:w="11906" w:h="16838" w:code="9"/>
      <w:pgMar w:top="1418" w:right="1361" w:bottom="454" w:left="1418" w:header="709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28" w:rsidRDefault="00D41928">
      <w:r>
        <w:separator/>
      </w:r>
    </w:p>
  </w:endnote>
  <w:endnote w:type="continuationSeparator" w:id="0">
    <w:p w:rsidR="00D41928" w:rsidRDefault="00D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D9" w:rsidRPr="00214A2B" w:rsidRDefault="00D41928" w:rsidP="00CD0ED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14A2B">
      <w:rPr>
        <w:rStyle w:val="slostrnky"/>
        <w:rFonts w:ascii="Arial" w:hAnsi="Arial" w:cs="Arial"/>
        <w:sz w:val="18"/>
        <w:szCs w:val="20"/>
      </w:rPr>
      <w:t>…</w:t>
    </w:r>
    <w:r w:rsidR="001D4898" w:rsidRPr="00214A2B">
      <w:rPr>
        <w:rStyle w:val="slostrnky"/>
        <w:rFonts w:ascii="Arial" w:hAnsi="Arial" w:cs="Arial"/>
        <w:sz w:val="18"/>
        <w:szCs w:val="20"/>
      </w:rPr>
      <w:t>………………</w:t>
    </w:r>
    <w:r w:rsidR="00214A2B">
      <w:rPr>
        <w:rStyle w:val="slostrnky"/>
        <w:rFonts w:ascii="Arial" w:hAnsi="Arial" w:cs="Arial"/>
        <w:sz w:val="18"/>
        <w:szCs w:val="20"/>
      </w:rPr>
      <w:t>…</w:t>
    </w:r>
  </w:p>
  <w:p w:rsidR="00D41928" w:rsidRPr="00214A2B" w:rsidRDefault="001D4898" w:rsidP="0091339F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14A2B">
      <w:rPr>
        <w:rStyle w:val="slostrnky"/>
        <w:rFonts w:ascii="Arial" w:hAnsi="Arial" w:cs="Arial"/>
        <w:sz w:val="18"/>
        <w:szCs w:val="20"/>
      </w:rPr>
      <w:t>parafa nájemce</w:t>
    </w:r>
    <w:r w:rsidR="00D41928" w:rsidRPr="00214A2B">
      <w:rPr>
        <w:rStyle w:val="slostrnky"/>
        <w:rFonts w:ascii="Arial" w:hAnsi="Arial" w:cs="Arial"/>
        <w:sz w:val="18"/>
        <w:szCs w:val="20"/>
      </w:rPr>
      <w:tab/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214A2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separate"/>
    </w:r>
    <w:r w:rsidR="00214A2B">
      <w:rPr>
        <w:rStyle w:val="slostrnky"/>
        <w:rFonts w:ascii="Arial" w:hAnsi="Arial" w:cs="Arial"/>
        <w:noProof/>
        <w:sz w:val="18"/>
        <w:szCs w:val="20"/>
      </w:rPr>
      <w:t>2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end"/>
    </w:r>
    <w:r w:rsidR="00D41928" w:rsidRPr="00214A2B">
      <w:rPr>
        <w:rStyle w:val="slostrnky"/>
        <w:rFonts w:ascii="Arial" w:hAnsi="Arial" w:cs="Arial"/>
        <w:sz w:val="18"/>
        <w:szCs w:val="20"/>
      </w:rPr>
      <w:t xml:space="preserve"> / 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214A2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separate"/>
    </w:r>
    <w:r w:rsidR="00214A2B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28" w:rsidRPr="00214A2B" w:rsidRDefault="00D41928" w:rsidP="0091339F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214A2B">
      <w:rPr>
        <w:rStyle w:val="slostrnky"/>
        <w:rFonts w:ascii="Arial" w:hAnsi="Arial" w:cs="Arial"/>
        <w:sz w:val="18"/>
        <w:szCs w:val="20"/>
      </w:rPr>
      <w:t>Z</w:t>
    </w:r>
    <w:r w:rsidR="0091339F" w:rsidRPr="00214A2B">
      <w:rPr>
        <w:rStyle w:val="slostrnky"/>
        <w:rFonts w:ascii="Arial" w:hAnsi="Arial" w:cs="Arial"/>
        <w:sz w:val="18"/>
        <w:szCs w:val="20"/>
      </w:rPr>
      <w:t xml:space="preserve">a správnost: </w:t>
    </w:r>
    <w:r w:rsidRPr="00214A2B">
      <w:rPr>
        <w:rStyle w:val="slostrnky"/>
        <w:rFonts w:ascii="Arial" w:hAnsi="Arial" w:cs="Arial"/>
        <w:sz w:val="18"/>
        <w:szCs w:val="20"/>
      </w:rPr>
      <w:t>Bc. Kateřina Crhová</w:t>
    </w:r>
  </w:p>
  <w:p w:rsidR="00D41928" w:rsidRPr="00214A2B" w:rsidRDefault="0091339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14A2B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14A2B">
      <w:rPr>
        <w:rStyle w:val="slostrnky"/>
        <w:rFonts w:ascii="Arial" w:hAnsi="Arial" w:cs="Arial"/>
        <w:sz w:val="18"/>
        <w:szCs w:val="20"/>
      </w:rPr>
      <w:t>…</w:t>
    </w:r>
    <w:r w:rsidR="00D41928" w:rsidRPr="00214A2B">
      <w:rPr>
        <w:rStyle w:val="slostrnky"/>
        <w:rFonts w:ascii="Arial" w:hAnsi="Arial" w:cs="Arial"/>
        <w:sz w:val="18"/>
        <w:szCs w:val="20"/>
      </w:rPr>
      <w:tab/>
      <w:t xml:space="preserve"> 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214A2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separate"/>
    </w:r>
    <w:r w:rsidR="00214A2B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end"/>
    </w:r>
    <w:r w:rsidR="00D41928" w:rsidRPr="00214A2B">
      <w:rPr>
        <w:rStyle w:val="slostrnky"/>
        <w:rFonts w:ascii="Arial" w:hAnsi="Arial" w:cs="Arial"/>
        <w:sz w:val="18"/>
        <w:szCs w:val="20"/>
      </w:rPr>
      <w:t xml:space="preserve"> / 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214A2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separate"/>
    </w:r>
    <w:r w:rsidR="00214A2B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214A2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28" w:rsidRDefault="00D41928">
      <w:r>
        <w:separator/>
      </w:r>
    </w:p>
  </w:footnote>
  <w:footnote w:type="continuationSeparator" w:id="0">
    <w:p w:rsidR="00D41928" w:rsidRDefault="00D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34AE"/>
    <w:rsid w:val="00055072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3D62"/>
    <w:rsid w:val="001456AB"/>
    <w:rsid w:val="001512D9"/>
    <w:rsid w:val="0015639F"/>
    <w:rsid w:val="0015781A"/>
    <w:rsid w:val="00167AA8"/>
    <w:rsid w:val="00181B65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4898"/>
    <w:rsid w:val="001D7334"/>
    <w:rsid w:val="001F272D"/>
    <w:rsid w:val="001F47A1"/>
    <w:rsid w:val="00200012"/>
    <w:rsid w:val="00200DA4"/>
    <w:rsid w:val="00210AD3"/>
    <w:rsid w:val="00214A2B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A1645"/>
    <w:rsid w:val="002B73AE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2052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55B60"/>
    <w:rsid w:val="00463926"/>
    <w:rsid w:val="004761C1"/>
    <w:rsid w:val="00481FAD"/>
    <w:rsid w:val="00482EBC"/>
    <w:rsid w:val="00483E5D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112C4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2BE5"/>
    <w:rsid w:val="0080659F"/>
    <w:rsid w:val="0081159F"/>
    <w:rsid w:val="008141DE"/>
    <w:rsid w:val="00815867"/>
    <w:rsid w:val="00816208"/>
    <w:rsid w:val="00840068"/>
    <w:rsid w:val="0086291F"/>
    <w:rsid w:val="00866252"/>
    <w:rsid w:val="00866D40"/>
    <w:rsid w:val="00881352"/>
    <w:rsid w:val="008852D6"/>
    <w:rsid w:val="00895D7A"/>
    <w:rsid w:val="008A6E23"/>
    <w:rsid w:val="008A717C"/>
    <w:rsid w:val="008C24B6"/>
    <w:rsid w:val="008E2F0F"/>
    <w:rsid w:val="008E471E"/>
    <w:rsid w:val="0090172C"/>
    <w:rsid w:val="0091339F"/>
    <w:rsid w:val="00913D2C"/>
    <w:rsid w:val="00922853"/>
    <w:rsid w:val="009258DB"/>
    <w:rsid w:val="00932B8F"/>
    <w:rsid w:val="009369B2"/>
    <w:rsid w:val="00946BE3"/>
    <w:rsid w:val="00950C66"/>
    <w:rsid w:val="00951BA2"/>
    <w:rsid w:val="009754F5"/>
    <w:rsid w:val="00981DAC"/>
    <w:rsid w:val="00982715"/>
    <w:rsid w:val="00985628"/>
    <w:rsid w:val="009A179F"/>
    <w:rsid w:val="009A706C"/>
    <w:rsid w:val="009B04D8"/>
    <w:rsid w:val="009B33B0"/>
    <w:rsid w:val="009B6D42"/>
    <w:rsid w:val="009C25F5"/>
    <w:rsid w:val="009C69B7"/>
    <w:rsid w:val="009C69C6"/>
    <w:rsid w:val="009D0A8A"/>
    <w:rsid w:val="009D5141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A55FB"/>
    <w:rsid w:val="00AB1D4A"/>
    <w:rsid w:val="00AB3BE0"/>
    <w:rsid w:val="00AB7603"/>
    <w:rsid w:val="00AC7683"/>
    <w:rsid w:val="00AC77EC"/>
    <w:rsid w:val="00AD7214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072F"/>
    <w:rsid w:val="00BE48A0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567AD"/>
    <w:rsid w:val="00D75B3D"/>
    <w:rsid w:val="00D8199E"/>
    <w:rsid w:val="00D830DD"/>
    <w:rsid w:val="00D83993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594F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E61E61C"/>
  <w15:docId w15:val="{31EC9D05-1A07-4947-B25B-1C6ADA30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6194-FDC6-4645-A7C9-898FE0E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12-09T14:20:00Z</cp:lastPrinted>
  <dcterms:created xsi:type="dcterms:W3CDTF">2017-10-25T15:33:00Z</dcterms:created>
  <dcterms:modified xsi:type="dcterms:W3CDTF">2017-10-25T15:33:00Z</dcterms:modified>
</cp:coreProperties>
</file>